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二学期教师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再学习再培训再提高”培训</w:t>
      </w:r>
    </w:p>
    <w:p>
      <w:pPr>
        <w:jc w:val="center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测试题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试卷（二）</w:t>
      </w:r>
    </w:p>
    <w:p>
      <w:pPr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兰西县星火乡第二中学                         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孟维佳</w:t>
      </w:r>
      <w:r>
        <w:rPr>
          <w:rFonts w:hint="eastAsia" w:ascii="楷体" w:hAnsi="楷体" w:eastAsia="楷体" w:cs="楷体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</w:p>
    <w:tbl>
      <w:tblPr>
        <w:tblStyle w:val="11"/>
        <w:tblW w:w="9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1560"/>
        <w:gridCol w:w="1560"/>
        <w:gridCol w:w="1560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11"/>
        <w:tblpPr w:leftFromText="180" w:rightFromText="180" w:vertAnchor="text" w:horzAnchor="page" w:tblpX="1908" w:tblpY="143"/>
        <w:tblOverlap w:val="never"/>
        <w:tblW w:w="2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  <w:r>
              <w:t>评卷人</w:t>
            </w:r>
          </w:p>
        </w:tc>
        <w:tc>
          <w:tcPr>
            <w:tcW w:w="1060" w:type="dxa"/>
            <w:vAlign w:val="center"/>
          </w:tcPr>
          <w:p>
            <w:pPr>
              <w:pStyle w:val="62"/>
            </w:pPr>
            <w: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</w:p>
        </w:tc>
        <w:tc>
          <w:tcPr>
            <w:tcW w:w="1060" w:type="dxa"/>
            <w:vAlign w:val="center"/>
          </w:tcPr>
          <w:p>
            <w:pPr>
              <w:pStyle w:val="62"/>
            </w:pPr>
          </w:p>
        </w:tc>
      </w:tr>
    </w:tbl>
    <w:p>
      <w:pPr>
        <w:pStyle w:val="6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0"/>
        <w:ind w:firstLine="0" w:firstLineChars="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填空题：（每空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，共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1. </w:t>
      </w:r>
      <w:r>
        <w:rPr>
          <w:rFonts w:hint="eastAsia"/>
          <w:sz w:val="24"/>
          <w:szCs w:val="24"/>
        </w:rPr>
        <w:t>练讲是指</w:t>
      </w:r>
      <w:r>
        <w:rPr>
          <w:rFonts w:hint="eastAsia"/>
          <w:sz w:val="24"/>
          <w:szCs w:val="24"/>
          <w:lang w:val="en-US" w:eastAsia="zh-CN"/>
        </w:rPr>
        <w:t>（      朗读          ）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 xml:space="preserve">        讲课         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（     演讲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 培养社会主义建设者和接班人，首先要培养学生的（ 爱国情怀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 教学研究的方法包括；（  调查研究    ）（  观察研究   ）（   实验研究      ）（    比较研究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 现代教学媒体（       视觉媒体          ）（     听觉媒体             ）（         视听媒体            ）（    交互媒体                 ）（     数字媒体的综合运用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  <w:szCs w:val="24"/>
          <w:lang w:val="en-US" w:eastAsia="zh-CN"/>
        </w:rPr>
        <w:t>5. 一个优秀的学生，除了好的身体，更要有健康的（思想 品格   ）要保持积极乐观阳光的心态。</w:t>
      </w:r>
    </w:p>
    <w:tbl>
      <w:tblPr>
        <w:tblStyle w:val="11"/>
        <w:tblpPr w:leftFromText="180" w:rightFromText="180" w:vertAnchor="text" w:horzAnchor="page" w:tblpX="1892" w:tblpY="251"/>
        <w:tblOverlap w:val="never"/>
        <w:tblW w:w="2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59" w:type="dxa"/>
            <w:vAlign w:val="center"/>
          </w:tcPr>
          <w:p>
            <w:pPr>
              <w:pStyle w:val="62"/>
            </w:pPr>
            <w:r>
              <w:t>评卷人</w:t>
            </w:r>
          </w:p>
        </w:tc>
        <w:tc>
          <w:tcPr>
            <w:tcW w:w="1059" w:type="dxa"/>
            <w:vAlign w:val="center"/>
          </w:tcPr>
          <w:p>
            <w:pPr>
              <w:pStyle w:val="62"/>
            </w:pPr>
            <w: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59" w:type="dxa"/>
            <w:vAlign w:val="center"/>
          </w:tcPr>
          <w:p>
            <w:pPr>
              <w:pStyle w:val="62"/>
            </w:pPr>
          </w:p>
        </w:tc>
        <w:tc>
          <w:tcPr>
            <w:tcW w:w="1059" w:type="dxa"/>
            <w:vAlign w:val="center"/>
          </w:tcPr>
          <w:p>
            <w:pPr>
              <w:pStyle w:val="62"/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简答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. 何为人格？（24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答：第一,在伦理学上,人格通常被理解为道德人格,即“人的品格” 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,在教育学、心理学领域，人格是个性心理特征的总和，接近于人的性格”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,在社会学、法学领域，人格是一种权利，相当于人的资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both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人格的培养就是-种文化的“植入”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职业角色理念的转化</w:t>
      </w:r>
      <w:r>
        <w:rPr>
          <w:rFonts w:hint="eastAsia"/>
          <w:sz w:val="24"/>
          <w:szCs w:val="24"/>
          <w:lang w:val="en-US" w:eastAsia="zh-CN"/>
        </w:rPr>
        <w:t>？（34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答：职业观     从“教书匠”向“教育家”转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体观    从“师本教育”向“生本教育”转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价值观   从“知识化身”向“人格化身”转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师生关系观   从“师道尊严”向“以生为友”转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责任观   从“为学生升学负责”向“为学生的一生负责”转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教学观   从“为教而教”向“教是为了最终达到不需要教”转变</w:t>
      </w: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0-2021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二学期教师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再学习再培训再提高”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培训</w:t>
      </w:r>
    </w:p>
    <w:p>
      <w:pPr>
        <w:jc w:val="center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测试题答题卡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(二）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兰西县星火乡第二中学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孟维佳</w:t>
      </w:r>
    </w:p>
    <w:p>
      <w:pPr>
        <w:pStyle w:val="20"/>
        <w:ind w:firstLine="0" w:firstLineChars="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、填空题：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朗读    、      讲课       、  演讲            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2.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爱国情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3.调查研究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观察研究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实验研究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比较研究  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4. 视觉媒体 、听觉媒体 、视听媒体  交互媒体  、数字媒体的综合运用 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.思想品格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二、简答题：</w:t>
      </w:r>
    </w:p>
    <w:p>
      <w:pPr>
        <w:tabs>
          <w:tab w:val="left" w:pos="312"/>
        </w:tabs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答：第一,在伦理学上,人格通常被理解为道德人格,即“人的品格” ;</w:t>
      </w:r>
    </w:p>
    <w:p>
      <w:pPr>
        <w:tabs>
          <w:tab w:val="left" w:pos="312"/>
        </w:tabs>
        <w:ind w:firstLine="630" w:firstLineChars="30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二,在教育学、心理学领域，人格是个性心理特征的总和，接近于人的性格”;</w:t>
      </w:r>
    </w:p>
    <w:p>
      <w:pPr>
        <w:tabs>
          <w:tab w:val="left" w:pos="312"/>
        </w:tabs>
        <w:ind w:firstLine="630" w:firstLineChars="300"/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三,在社会学、法学领域，人格是一种权利，相当于人的资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答：  职业观    从“教书匠”向“教育家”转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840" w:firstLineChars="4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主体观    从“师本教育”向“生本教育”转变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840" w:firstLineChars="4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价值观   从“知识化身”向“人格化身”转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840" w:firstLineChars="4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师生关系观   从“师道尊严”向“以生为友”转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840" w:firstLineChars="4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责任观   从“为学生升学负责”向“为学生的一生负责”转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840" w:firstLineChars="4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教学观   从“为教而教”向“教是为了最终达到不需要教”转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*答题卡使用要求：1. 参照以上格式，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必须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用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该固定格式答题卡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进行笔答，写好卷头标题、学校、姓名、大题号、小题号。2.书写认真，卷面清晰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，以便阅卷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。3.答题完毕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统一交到本校负责培训领导，统一在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val="en-US" w:eastAsia="zh-CN"/>
        </w:rPr>
        <w:t>2021年4月29日12:00前交到学段负责人处（中学交到杨丽艳处；小学交到陈兵兵处；幼儿交到陈全处）。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4.雷同卷、代答卷、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非答案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卷均按0分处理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fldChar w:fldCharType="begin"/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instrText xml:space="preserve"> HYPERLINK "2.兰西县2019-2020第二学期教师教育教学能力提升线上培训第一模块测试题评分表.xlsx" </w:instrTex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fldChar w:fldCharType="separate"/>
      </w:r>
      <w:r>
        <w:rPr>
          <w:rStyle w:val="13"/>
          <w:rFonts w:hint="eastAsia" w:ascii="仿宋" w:hAnsi="仿宋" w:eastAsia="仿宋" w:cs="仿宋"/>
          <w:b/>
          <w:sz w:val="24"/>
          <w:szCs w:val="24"/>
        </w:rPr>
        <w:t>。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fldChar w:fldCharType="end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92" w:right="561" w:bottom="992" w:left="1899" w:header="283" w:footer="28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QzPhw3AgAAcA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0Mz4cNwIAAHA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-889000</wp:posOffset>
              </wp:positionH>
              <wp:positionV relativeFrom="paragraph">
                <wp:posOffset>-71755</wp:posOffset>
              </wp:positionV>
              <wp:extent cx="355600" cy="857250"/>
              <wp:effectExtent l="4445" t="4445" r="20955" b="14605"/>
              <wp:wrapNone/>
              <wp:docPr id="5" name="矩形 20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53" o:spid="_x0000_s1026" o:spt="1" style="position:absolute;left:0pt;margin-left:-70pt;margin-top:-5.65pt;height:67.5pt;width:28pt;z-index:251663360;mso-width-relative:page;mso-height-relative:page;" fillcolor="#808080" filled="t" stroked="t" coordsize="21600,21600" o:allowoverlap="f" o:gfxdata="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xxoB2wAAAAwBAAAPAAAAAAAAAAEAIAAAACIAAABkcnMv&#10;ZG93bnJldi54bWxQSwECFAAUAAAACACHTuJAjyNapwACAAAgBAAADgAAAAAAAAABACAAAAAqAQAA&#10;ZHJzL2Uyb0RvYy54bWxQSwUGAAAAAAYABgBZAQAAnAUAAAAA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dqjU4AgAAc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F12qNT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493510</wp:posOffset>
              </wp:positionH>
              <wp:positionV relativeFrom="paragraph">
                <wp:posOffset>19685</wp:posOffset>
              </wp:positionV>
              <wp:extent cx="351155" cy="857250"/>
              <wp:effectExtent l="4445" t="4445" r="6350" b="14605"/>
              <wp:wrapNone/>
              <wp:docPr id="9" name="矩形 2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155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58" o:spid="_x0000_s1026" o:spt="1" style="position:absolute;left:0pt;margin-left:511.3pt;margin-top:1.55pt;height:67.5pt;width:27.65pt;z-index:251667456;mso-width-relative:page;mso-height-relative:page;" fillcolor="#808080" filled="t" stroked="t" coordsize="21600,21600" o:gfxdata="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Q7utNoAAAALAQAADwAAAAAAAAABACAAAAAiAAAAZHJzL2Rv&#10;d25yZXYueG1sUEsBAhQAFAAAAAgAh07iQE+eyqz/AQAAIAQAAA4AAAAAAAAAAQAgAAAAKQEAAGRy&#10;cy9lMm9Eb2MueG1sUEsFBgAAAAAGAAYAWQEAAJoFAAAAAA==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685165</wp:posOffset>
              </wp:positionV>
              <wp:extent cx="355600" cy="857250"/>
              <wp:effectExtent l="4445" t="4445" r="20955" b="14605"/>
              <wp:wrapNone/>
              <wp:docPr id="4" name="矩形 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49" o:spid="_x0000_s1026" o:spt="1" style="position:absolute;left:0pt;margin-left:-70pt;margin-top:-53.95pt;height:67.5pt;width:28pt;z-index:251662336;mso-width-relative:page;mso-height-relative:page;" fillcolor="#808080" filled="t" stroked="t" coordsize="21600,21600" o:gfxdata="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VqKPzbAAAADAEAAA8AAAAAAAAAAQAgAAAAIgAAAGRy&#10;cy9kb3ducmV2LnhtbFBLAQIUABQAAAAIAIdO4kAQke2IAgIAACAEAAAOAAAAAAAAAAEAIAAAACoB&#10;AABkcnMvZTJvRG9jLnhtbFBLBQYAAAAABgAGAFkBAACeBQAAAAA=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621665</wp:posOffset>
              </wp:positionV>
              <wp:extent cx="356235" cy="10692130"/>
              <wp:effectExtent l="4445" t="4445" r="20320" b="9525"/>
              <wp:wrapNone/>
              <wp:docPr id="3" name="文本框 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upright="1"/>
                  </wps:wsp>
                </a:graphicData>
              </a:graphic>
            </wp:anchor>
          </w:drawing>
        </mc:Choice>
        <mc:Fallback>
          <w:pict>
            <v:shape id="文本框 2050" o:spid="_x0000_s1026" o:spt="202" type="#_x0000_t202" style="position:absolute;left:0pt;margin-left:-42pt;margin-top:-48.95pt;height:841.9pt;width:28.05pt;z-index:251661312;mso-width-relative:page;mso-height-relative:page;" fillcolor="#FFFFFF" filled="t" stroked="t" coordsize="21600,21600" o:gfxdata="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FkJ53bAAAADAEA&#10;AA8AAAAAAAAAAQAgAAAAIgAAAGRycy9kb3ducmV2LnhtbFBLAQIUABQAAAAIAIdO4kDnU+mUFwIA&#10;AEkEAAAOAAAAAAAAAAEAIAAAACoBAABkcnMvZTJvRG9jLnhtbFBLBQYAAAAABgAGAFkBAACzBQAA&#10;AAA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608965</wp:posOffset>
              </wp:positionV>
              <wp:extent cx="359410" cy="10692130"/>
              <wp:effectExtent l="4445" t="4445" r="17145" b="9525"/>
              <wp:wrapNone/>
              <wp:docPr id="2" name="文本框 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0692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学校：____________姓名：____________班级：____________学号：_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1" o:spid="_x0000_s1026" o:spt="202" type="#_x0000_t202" style="position:absolute;left:0pt;margin-left:-70pt;margin-top:-47.95pt;height:841.9pt;width:28.3pt;z-index:251660288;v-text-anchor:middle;mso-width-relative:page;mso-height-relative:page;" fillcolor="#D8D8D8" filled="t" stroked="t" coordsize="21600,21600" o:gfxdata="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0YUvn3AAAAA0BAAAPAAAAAAAAAAEAIAAAACIAAABkcnMvZG93bnJldi54bWxQSwEC&#10;FAAUAAAACACHTuJAXD8ULykCAABkBAAADgAAAAAAAAABACAAAAArAQAAZHJzL2Uyb0RvYy54bWxQ&#10;SwUGAAAAAAYABgBZAQAAxgUAAAAA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>学校：____________姓名：____________班级：____________学号：_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33170</wp:posOffset>
              </wp:positionH>
              <wp:positionV relativeFrom="paragraph">
                <wp:posOffset>-620395</wp:posOffset>
              </wp:positionV>
              <wp:extent cx="356235" cy="10692130"/>
              <wp:effectExtent l="4445" t="4445" r="20320" b="9525"/>
              <wp:wrapNone/>
              <wp:docPr id="1" name="文本框 20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2" o:spid="_x0000_s1026" o:spt="202" type="#_x0000_t202" style="position:absolute;left:0pt;margin-left:-97.1pt;margin-top:-48.85pt;height:841.9pt;width:28.05pt;z-index:251659264;v-text-anchor:middle;mso-width-relative:page;mso-height-relative:page;" fillcolor="#FFFFFF" filled="t" stroked="t" coordsize="21600,21600" o:gfxdata="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NRfNtwAAAAOAQAADwAAAAAAAAABACAAAAAiAAAAZHJzL2Rvd25yZXYueG1sUEsBAhQA&#10;FAAAAAgAh07iQIGlTrInAgAAZAQAAA4AAAAAAAAAAQAgAAAAKwEAAGRycy9lMm9Eb2MueG1sUEsF&#10;BgAAAAAGAAYAWQEAAMQFAAAAAA=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493510</wp:posOffset>
              </wp:positionH>
              <wp:positionV relativeFrom="paragraph">
                <wp:posOffset>-635000</wp:posOffset>
              </wp:positionV>
              <wp:extent cx="358140" cy="857250"/>
              <wp:effectExtent l="4445" t="4445" r="18415" b="14605"/>
              <wp:wrapNone/>
              <wp:docPr id="10" name="矩形 20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58140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54" o:spid="_x0000_s1026" o:spt="1" style="position:absolute;left:0pt;margin-left:511.3pt;margin-top:-50pt;height:67.5pt;width:28.2pt;z-index:251668480;mso-width-relative:page;mso-height-relative:page;" fillcolor="#808080" filled="t" stroked="t" coordsize="21600,21600" o:gfxdata="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qjF3o2gAAAA0BAAAPAAAA&#10;AAAAAAEAIAAAACIAAABkcnMvZG93bnJldi54bWxQSwECFAAUAAAACACHTuJArLYe5RMCAABNBAAA&#10;DgAAAAAAAAABACAAAAApAQAAZHJzL2Uyb0RvYy54bWxQSwUGAAAAAAYABgBZAQAArgUAAAAA&#10;">
              <v:fill on="t" focussize="0,0"/>
              <v:stroke color="#000000" joinstyle="miter"/>
              <v:imagedata o:title=""/>
              <o:lock v:ext="edit" aspectratio="t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143625</wp:posOffset>
              </wp:positionH>
              <wp:positionV relativeFrom="paragraph">
                <wp:posOffset>-625475</wp:posOffset>
              </wp:positionV>
              <wp:extent cx="356235" cy="10692130"/>
              <wp:effectExtent l="4445" t="4445" r="20320" b="9525"/>
              <wp:wrapNone/>
              <wp:docPr id="8" name="文本框 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5" o:spid="_x0000_s1026" o:spt="202" type="#_x0000_t202" style="position:absolute;left:0pt;margin-left:483.75pt;margin-top:-49.25pt;height:841.9pt;width:28.05pt;z-index:251666432;v-text-anchor:middle;mso-width-relative:page;mso-height-relative:page;" fillcolor="#FFFFFF" filled="t" stroked="t" coordsize="21600,21600" o:gfxdata="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7omvnXAAAADQEAAA8AAAAAAAAAAQAgAAAAIgAAAGRycy9k&#10;b3ducmV2LnhtbFBLAQIUABQAAAAIAIdO4kDZZ+IUPAIAAJAEAAAOAAAAAAAAAAEAIAAAACYBAABk&#10;cnMvZTJvRG9jLnhtbFBLBQYAAAAABgAGAFkBAADUBQAAAAA=&#10;">
              <v:fill on="t" focussize="0,0"/>
              <v:stroke color="#000000" joinstyle="miter"/>
              <v:imagedata o:title=""/>
              <o:lock v:ext="edit" aspectratio="f"/>
              <v:textbox inset="2.54mm,0mm,2.54mm,0mm"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496050</wp:posOffset>
              </wp:positionH>
              <wp:positionV relativeFrom="paragraph">
                <wp:posOffset>-635000</wp:posOffset>
              </wp:positionV>
              <wp:extent cx="355600" cy="10692130"/>
              <wp:effectExtent l="4445" t="4445" r="20955" b="9525"/>
              <wp:wrapNone/>
              <wp:docPr id="7" name="文本框 2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692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vert="vert270"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6" o:spid="_x0000_s1026" o:spt="202" type="#_x0000_t202" style="position:absolute;left:0pt;margin-left:511.5pt;margin-top:-50pt;height:841.9pt;width:28pt;z-index:251665408;v-text-anchor:middle;mso-width-relative:page;mso-height-relative:page;" fillcolor="#D8D8D8" filled="t" stroked="t" coordsize="21600,21600" o:gfxdata="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/gn7D2gAAAA8BAAAPAAAAAAAAAAEAIAAAACIAAABk&#10;cnMvZG93bnJldi54bWxQSwECFAAUAAAACACHTuJA8sibJj0CAACQBAAADgAAAAAAAAABACAAAAAp&#10;AQAAZHJzL2Uyb0RvYy54bWxQSwUGAAAAAAYABgBZAQAA2AUAAAAA&#10;">
              <v:fill on="t" focussize="0,0"/>
              <v:stroke color="#000000" joinstyle="miter"/>
              <v:imagedata o:title=""/>
              <o:lock v:ext="edit" aspectratio="f"/>
              <v:textbox inset="2.54mm,0mm,2.54mm,0mm"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44665</wp:posOffset>
              </wp:positionH>
              <wp:positionV relativeFrom="paragraph">
                <wp:posOffset>-622935</wp:posOffset>
              </wp:positionV>
              <wp:extent cx="356235" cy="10692130"/>
              <wp:effectExtent l="4445" t="4445" r="20320" b="9525"/>
              <wp:wrapNone/>
              <wp:docPr id="6" name="文本框 2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7" o:spid="_x0000_s1026" o:spt="202" type="#_x0000_t202" style="position:absolute;left:0pt;margin-left:538.95pt;margin-top:-49.05pt;height:841.9pt;width:28.05pt;z-index:251664384;v-text-anchor:middle;mso-width-relative:page;mso-height-relative:page;" fillcolor="#FFFFFF" filled="t" stroked="t" coordsize="21600,21600" o:gfxdata="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OvS3XAAAADgEAAA8AAAAAAAAAAQAgAAAAIgAAAGRycy9k&#10;b3ducmV2LnhtbFBLAQIUABQAAAAIAIdO4kC5PcoxPAIAAJAEAAAOAAAAAAAAAAEAIAAAACYBAABk&#10;cnMvZTJvRG9jLnhtbFBLBQYAAAAABgAGAFkBAADUBQAAAAA=&#10;">
              <v:fill on="t" focussize="0,0"/>
              <v:stroke color="#000000" joinstyle="miter"/>
              <v:imagedata o:title=""/>
              <o:lock v:ext="edit" aspectratio="f"/>
              <v:textbox inset="2.54mm,0mm,2.54mm,0mm"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3621D1"/>
    <w:multiLevelType w:val="singleLevel"/>
    <w:tmpl w:val="9D3621D1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9D"/>
    <w:rsid w:val="000836A6"/>
    <w:rsid w:val="002D6C9F"/>
    <w:rsid w:val="003F064A"/>
    <w:rsid w:val="00741772"/>
    <w:rsid w:val="0077359D"/>
    <w:rsid w:val="0092148D"/>
    <w:rsid w:val="00C33088"/>
    <w:rsid w:val="00C82977"/>
    <w:rsid w:val="00E17F0E"/>
    <w:rsid w:val="00E94BA7"/>
    <w:rsid w:val="00EC7F1F"/>
    <w:rsid w:val="07BA1433"/>
    <w:rsid w:val="0CDC3C6A"/>
    <w:rsid w:val="0F715BB2"/>
    <w:rsid w:val="10EE763D"/>
    <w:rsid w:val="11AD79D1"/>
    <w:rsid w:val="1372075E"/>
    <w:rsid w:val="14CC6C12"/>
    <w:rsid w:val="19160850"/>
    <w:rsid w:val="1AEC4CFD"/>
    <w:rsid w:val="1F9B142C"/>
    <w:rsid w:val="279240E4"/>
    <w:rsid w:val="2ABA4820"/>
    <w:rsid w:val="2C7E5B34"/>
    <w:rsid w:val="2FDD7310"/>
    <w:rsid w:val="36295DDC"/>
    <w:rsid w:val="374E08DD"/>
    <w:rsid w:val="37B375D8"/>
    <w:rsid w:val="390D084C"/>
    <w:rsid w:val="42A43521"/>
    <w:rsid w:val="42C70B5F"/>
    <w:rsid w:val="45403AE7"/>
    <w:rsid w:val="46F26B8F"/>
    <w:rsid w:val="48882B96"/>
    <w:rsid w:val="4D1B56C8"/>
    <w:rsid w:val="57356194"/>
    <w:rsid w:val="616D685B"/>
    <w:rsid w:val="6ACF2EF7"/>
    <w:rsid w:val="6B922B36"/>
    <w:rsid w:val="6EB0328C"/>
    <w:rsid w:val="6F093183"/>
    <w:rsid w:val="760D1D6D"/>
    <w:rsid w:val="76AB6F5F"/>
    <w:rsid w:val="7B295D72"/>
    <w:rsid w:val="7C6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ascii="Times New Roman" w:hAnsi="Times New Roman" w:eastAsia="Times New Roman" w:cs="Times New Roman"/>
      <w:b/>
      <w:bCs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/>
      <w:outlineLvl w:val="1"/>
    </w:pPr>
    <w:rPr>
      <w:rFonts w:ascii="Times New Roman" w:hAnsi="Times New Roman" w:eastAsia="Times New Roman" w:cs="Times New Roman"/>
      <w:b/>
      <w:bCs/>
      <w:color w:val="4F81BD" w:themeColor="accent1"/>
      <w:sz w:val="36"/>
      <w:szCs w:val="3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="Times New Roman" w:hAnsi="Times New Roman" w:eastAsia="Times New Roman" w:cs="Times New Roman"/>
      <w:b/>
      <w:bCs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/>
      <w:outlineLvl w:val="3"/>
    </w:pPr>
    <w:rPr>
      <w:rFonts w:ascii="Times New Roman" w:hAnsi="Times New Roman" w:eastAsia="Times New Roman" w:cs="Times New Roman"/>
      <w:b/>
      <w:bCs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/>
      <w:outlineLvl w:val="4"/>
    </w:pPr>
    <w:rPr>
      <w:rFonts w:ascii="Times New Roman" w:hAnsi="Times New Roman" w:eastAsia="Times New Roman" w:cs="Times New Roman"/>
      <w:b/>
      <w:bCs/>
      <w:color w:val="254061" w:themeColor="accent1" w:themeShade="80"/>
      <w:sz w:val="20"/>
      <w:szCs w:val="2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/>
      <w:outlineLvl w:val="5"/>
    </w:pPr>
    <w:rPr>
      <w:rFonts w:ascii="Times New Roman" w:hAnsi="Times New Roman" w:eastAsia="Times New Roman" w:cs="Times New Roman"/>
      <w:b/>
      <w:bCs/>
      <w:iCs/>
      <w:color w:val="254061" w:themeColor="accent1" w:themeShade="80"/>
      <w:sz w:val="16"/>
      <w:szCs w:val="1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2"/>
    <w:link w:val="18"/>
    <w:qFormat/>
    <w:uiPriority w:val="1"/>
    <w:rPr>
      <w:kern w:val="0"/>
      <w:sz w:val="2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2">
    <w:name w:val="Normal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3">
    <w:name w:val="Normal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4">
    <w:name w:val="Normal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5">
    <w:name w:val="Normal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6">
    <w:name w:val="Normal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7">
    <w:name w:val="Normal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8">
    <w:name w:val="Normal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9">
    <w:name w:val="Normal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0">
    <w:name w:val="Normal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1">
    <w:name w:val="Normal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2">
    <w:name w:val="Normal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3">
    <w:name w:val="Normal_0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4">
    <w:name w:val="Normal_0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5">
    <w:name w:val="Normal_0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6">
    <w:name w:val="Normal_0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7">
    <w:name w:val="Normal_0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8">
    <w:name w:val="Normal_0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9">
    <w:name w:val="Normal_0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0">
    <w:name w:val="Normal_0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1">
    <w:name w:val="Normal_0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2">
    <w:name w:val="Normal_0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3">
    <w:name w:val="Normal_0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4">
    <w:name w:val="Normal_0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5">
    <w:name w:val="Normal_0_1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6">
    <w:name w:val="Normal_0_1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7">
    <w:name w:val="Normal_0_1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8">
    <w:name w:val="Normal_0_1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9">
    <w:name w:val="Normal_0_1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0">
    <w:name w:val="Normal_0_1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1">
    <w:name w:val="Normal_0_1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2">
    <w:name w:val="Normal_0_1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3">
    <w:name w:val="Normal_0_2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4">
    <w:name w:val="Normal_0_2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5">
    <w:name w:val="Normal_0_2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6">
    <w:name w:val="Normal_0_2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7">
    <w:name w:val="主标题样式"/>
    <w:qFormat/>
    <w:uiPriority w:val="0"/>
    <w:pPr>
      <w:jc w:val="center"/>
    </w:pPr>
    <w:rPr>
      <w:rFonts w:ascii="黑体" w:hAnsi="黑体" w:eastAsia="黑体" w:cs="黑体"/>
      <w:b/>
      <w:kern w:val="2"/>
      <w:sz w:val="30"/>
      <w:szCs w:val="22"/>
      <w:lang w:val="en-US" w:eastAsia="zh-CN" w:bidi="ar-SA"/>
    </w:rPr>
  </w:style>
  <w:style w:type="paragraph" w:customStyle="1" w:styleId="58">
    <w:name w:val="副标题样式"/>
    <w:qFormat/>
    <w:uiPriority w:val="0"/>
    <w:pPr>
      <w:jc w:val="center"/>
    </w:pPr>
    <w:rPr>
      <w:rFonts w:ascii="黑体" w:hAnsi="黑体" w:eastAsia="黑体" w:cs="黑体"/>
      <w:b/>
      <w:kern w:val="2"/>
      <w:sz w:val="32"/>
      <w:szCs w:val="22"/>
      <w:lang w:val="en-US" w:eastAsia="zh-CN" w:bidi="ar-SA"/>
    </w:rPr>
  </w:style>
  <w:style w:type="paragraph" w:customStyle="1" w:styleId="59">
    <w:name w:val="分卷样式"/>
    <w:qFormat/>
    <w:uiPriority w:val="0"/>
    <w:pPr>
      <w:spacing w:line="400" w:lineRule="auto"/>
      <w:jc w:val="center"/>
    </w:pPr>
    <w:rPr>
      <w:rFonts w:ascii="黑体" w:hAnsi="黑体" w:eastAsia="黑体" w:cs="黑体"/>
      <w:b/>
      <w:kern w:val="2"/>
      <w:sz w:val="28"/>
      <w:szCs w:val="22"/>
      <w:lang w:val="en-US" w:eastAsia="zh-CN" w:bidi="ar-SA"/>
    </w:rPr>
  </w:style>
  <w:style w:type="paragraph" w:customStyle="1" w:styleId="60">
    <w:name w:val="分卷注释样式"/>
    <w:qFormat/>
    <w:uiPriority w:val="0"/>
    <w:pPr>
      <w:spacing w:after="100"/>
    </w:pPr>
    <w:rPr>
      <w:rFonts w:ascii="黑体" w:hAnsi="黑体" w:eastAsia="黑体" w:cs="黑体"/>
      <w:kern w:val="2"/>
      <w:sz w:val="24"/>
      <w:szCs w:val="22"/>
      <w:lang w:val="en-US" w:eastAsia="zh-CN" w:bidi="ar-SA"/>
    </w:rPr>
  </w:style>
  <w:style w:type="paragraph" w:customStyle="1" w:styleId="61">
    <w:name w:val="考试信息样式"/>
    <w:qFormat/>
    <w:uiPriority w:val="0"/>
    <w:pPr>
      <w:spacing w:line="40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总分栏样式"/>
    <w:qFormat/>
    <w:uiPriority w:val="0"/>
    <w:pPr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大题样式"/>
    <w:qFormat/>
    <w:uiPriority w:val="0"/>
    <w:rPr>
      <w:rFonts w:asciiTheme="minorHAnsi" w:hAnsiTheme="minorHAnsi" w:eastAsiaTheme="minorEastAsia" w:cstheme="minorBidi"/>
      <w:b/>
      <w:spacing w:val="10"/>
      <w:kern w:val="2"/>
      <w:sz w:val="24"/>
      <w:szCs w:val="22"/>
      <w:lang w:val="en-US" w:eastAsia="zh-CN" w:bidi="ar-SA"/>
    </w:rPr>
  </w:style>
  <w:style w:type="paragraph" w:customStyle="1" w:styleId="64">
    <w:name w:val="注释样式"/>
    <w:qFormat/>
    <w:uiPriority w:val="0"/>
    <w:rPr>
      <w:rFonts w:ascii="宋体" w:hAnsi="宋体" w:eastAsia="宋体" w:cs="宋体"/>
      <w:i/>
      <w:kern w:val="2"/>
      <w:szCs w:val="22"/>
      <w:lang w:val="en-US" w:eastAsia="zh-CN" w:bidi="ar-SA"/>
    </w:rPr>
  </w:style>
  <w:style w:type="paragraph" w:customStyle="1" w:styleId="65">
    <w:name w:val="题文样式"/>
    <w:qFormat/>
    <w:uiPriority w:val="0"/>
    <w:rPr>
      <w:rFonts w:ascii="Microsoft Himalaya" w:hAnsi="Microsoft Himalaya" w:eastAsia="Microsoft Himalaya" w:cs="Microsoft Himalaya"/>
      <w:kern w:val="2"/>
      <w:sz w:val="12"/>
      <w:szCs w:val="22"/>
      <w:lang w:val="en-US" w:eastAsia="zh-CN" w:bidi="ar-SA"/>
    </w:rPr>
  </w:style>
  <w:style w:type="paragraph" w:customStyle="1" w:styleId="66">
    <w:name w:val="答案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7">
    <w:name w:val="解析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8">
    <w:name w:val="注意事项样式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13B0E-6456-4681-8411-4DFC0B456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7ccj.com</Company>
  <Pages>3</Pages>
  <Words>134</Words>
  <Characters>769</Characters>
  <Lines>6</Lines>
  <Paragraphs>1</Paragraphs>
  <TotalTime>17</TotalTime>
  <ScaleCrop>false</ScaleCrop>
  <LinksUpToDate>false</LinksUpToDate>
  <CharactersWithSpaces>902</CharactersWithSpaces>
  <Application>WPS Office_11.1.0.102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7ccj.com</dc:creator>
  <cp:lastModifiedBy>Administrator</cp:lastModifiedBy>
  <cp:lastPrinted>2020-03-01T01:24:00Z</cp:lastPrinted>
  <dcterms:modified xsi:type="dcterms:W3CDTF">2021-04-21T00:59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99</vt:lpwstr>
  </property>
  <property fmtid="{D5CDD505-2E9C-101B-9397-08002B2CF9AE}" pid="3" name="ICV">
    <vt:lpwstr>8A7C859D3F1B496484E3B4D7BE6DBF3E</vt:lpwstr>
  </property>
</Properties>
</file>